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B65" w14:textId="354D8B8A" w:rsidR="00680783" w:rsidRDefault="00680783" w:rsidP="00680783">
      <w:pPr>
        <w:ind w:firstLineChars="100" w:firstLine="210"/>
        <w:jc w:val="right"/>
      </w:pPr>
      <w:r w:rsidRPr="002B11D6">
        <w:rPr>
          <w:rFonts w:hint="eastAsia"/>
        </w:rPr>
        <w:t xml:space="preserve">　</w:t>
      </w:r>
    </w:p>
    <w:p w14:paraId="1D52405D" w14:textId="79281568" w:rsidR="001B7F6E" w:rsidRDefault="00D01FD9" w:rsidP="009C044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7472B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5E5B5" wp14:editId="1DE6DA8E">
                <wp:simplePos x="0" y="0"/>
                <wp:positionH relativeFrom="margin">
                  <wp:posOffset>3385043</wp:posOffset>
                </wp:positionH>
                <wp:positionV relativeFrom="paragraph">
                  <wp:posOffset>216574</wp:posOffset>
                </wp:positionV>
                <wp:extent cx="3004820" cy="342122"/>
                <wp:effectExtent l="0" t="0" r="24130" b="203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342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C03EF" w14:textId="490BA128" w:rsidR="00A77944" w:rsidRPr="000E6AEE" w:rsidRDefault="000E6AEE" w:rsidP="00A779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E6AE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A77944" w:rsidRPr="000E6AE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FJAS@</w:t>
                            </w:r>
                            <w:r w:rsidR="00C27B9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qop.</w:t>
                            </w:r>
                            <w:r w:rsidR="00520201" w:rsidRPr="000E6AE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k</w:t>
                            </w:r>
                            <w:r w:rsidR="00A77944" w:rsidRPr="000E6AE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yuden.co.jp</w:t>
                            </w:r>
                          </w:p>
                          <w:p w14:paraId="3E4FBF6A" w14:textId="77777777" w:rsidR="00A77944" w:rsidRPr="00AF14DB" w:rsidRDefault="00A77944" w:rsidP="00A77944"/>
                          <w:p w14:paraId="1C635AB8" w14:textId="77777777" w:rsidR="00A77944" w:rsidRPr="00A77944" w:rsidRDefault="00A77944" w:rsidP="00A77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5E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66.55pt;margin-top:17.05pt;width:236.6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" fillcolor="white [3201]" strokeweight=".5pt">
                <v:textbox>
                  <w:txbxContent>
                    <w:p w14:paraId="2A9C03EF" w14:textId="490BA128" w:rsidR="00A77944" w:rsidRPr="000E6AEE" w:rsidRDefault="000E6AEE" w:rsidP="00A779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E6AE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E-mail: </w:t>
                      </w:r>
                      <w:r w:rsidR="00A77944" w:rsidRPr="000E6AE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FJAS@</w:t>
                      </w:r>
                      <w:r w:rsidR="00C27B9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qop.</w:t>
                      </w:r>
                      <w:r w:rsidR="00520201" w:rsidRPr="000E6AE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k</w:t>
                      </w:r>
                      <w:r w:rsidR="00A77944" w:rsidRPr="000E6AE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yuden.co.jp</w:t>
                      </w:r>
                    </w:p>
                    <w:p w14:paraId="3E4FBF6A" w14:textId="77777777" w:rsidR="00A77944" w:rsidRPr="00AF14DB" w:rsidRDefault="00A77944" w:rsidP="00A77944"/>
                    <w:p w14:paraId="1C635AB8" w14:textId="77777777" w:rsidR="00A77944" w:rsidRPr="00A77944" w:rsidRDefault="00A77944" w:rsidP="00A779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F6E" w:rsidRPr="00BA63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98F6D" wp14:editId="1006EF8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603500" cy="488950"/>
                <wp:effectExtent l="0" t="0" r="6350" b="63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D5B19" w14:textId="77777777" w:rsidR="001B7F6E" w:rsidRPr="005075ED" w:rsidRDefault="001B7F6E" w:rsidP="001B7F6E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075E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福岡日豪協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事務局　</w:t>
                            </w:r>
                            <w:r w:rsidRPr="005075E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8F6D" id="テキスト ボックス 71" o:spid="_x0000_s1027" type="#_x0000_t202" style="position:absolute;left:0;text-align:left;margin-left:0;margin-top:-.05pt;width:205pt;height:38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" fillcolor="white [3201]" stroked="f" strokeweight=".5pt">
                <v:textbox>
                  <w:txbxContent>
                    <w:p w14:paraId="62BD5B19" w14:textId="77777777" w:rsidR="001B7F6E" w:rsidRPr="005075ED" w:rsidRDefault="001B7F6E" w:rsidP="001B7F6E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075E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福岡日豪協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事務局　</w:t>
                      </w:r>
                      <w:r w:rsidRPr="005075E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272FC" w14:textId="03A6D1C0" w:rsidR="00095064" w:rsidRDefault="00095064" w:rsidP="001B7F6E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6B0742C" w14:textId="65C7BA51" w:rsidR="001B7F6E" w:rsidRPr="0057472B" w:rsidRDefault="001B7F6E" w:rsidP="001B7F6E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525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福岡日豪協会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≪</w:t>
      </w:r>
      <w:r w:rsidR="002C5D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英会話</w:t>
      </w:r>
      <w:r w:rsidR="0079163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レ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ッスン　</w:t>
      </w:r>
      <w:r w:rsidRPr="005747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≫</w:t>
      </w:r>
    </w:p>
    <w:p w14:paraId="1A65BA8A" w14:textId="77777777" w:rsidR="001B7F6E" w:rsidRDefault="001B7F6E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A5CEB5" w14:textId="40D34149" w:rsidR="00310F29" w:rsidRDefault="001B7F6E" w:rsidP="00310F2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="00310F2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（法人のみ）：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4323090C" w14:textId="77777777" w:rsidR="00310F29" w:rsidRDefault="00310F29" w:rsidP="00310F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A18F3F" w14:textId="11E34302" w:rsidR="000B7112" w:rsidRDefault="00310F29" w:rsidP="00310F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員</w:t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種別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法人・個人・学生・家族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オージー家族</w:t>
      </w:r>
      <w:r w:rsidR="001B7F6E" w:rsidRPr="006666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〇をつけてください）</w:t>
      </w:r>
    </w:p>
    <w:p w14:paraId="2617076F" w14:textId="6992F3F1" w:rsidR="00791639" w:rsidRDefault="00791639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A564E7" w14:textId="56A01692" w:rsidR="00791639" w:rsidRDefault="00791639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>E-mail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  <w:t xml:space="preserve">:                                        </w:t>
      </w:r>
      <w:r w:rsidR="0024437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*</w:t>
      </w:r>
      <w:r w:rsidR="0024437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ｵﾝﾗｲﾝ・ﾚｯｽﾝ対応のため必須）</w:t>
      </w:r>
    </w:p>
    <w:p w14:paraId="55483E6F" w14:textId="77777777" w:rsidR="0024437F" w:rsidRDefault="0024437F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0CC28A" w14:textId="68DF302E" w:rsidR="001B7F6E" w:rsidRPr="004058C4" w:rsidRDefault="001B7F6E" w:rsidP="001B7F6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番号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</w:t>
      </w:r>
    </w:p>
    <w:p w14:paraId="3390160E" w14:textId="77777777" w:rsidR="001B7F6E" w:rsidRPr="00BB7E97" w:rsidRDefault="001B7F6E" w:rsidP="001B7F6E">
      <w:pPr>
        <w:ind w:firstLine="840"/>
        <w:rPr>
          <w:rFonts w:ascii="HG丸ｺﾞｼｯｸM-PRO" w:eastAsia="HG丸ｺﾞｼｯｸM-PRO" w:hAnsi="HG丸ｺﾞｼｯｸM-PRO"/>
          <w:sz w:val="20"/>
          <w:szCs w:val="20"/>
        </w:rPr>
      </w:pPr>
      <w:r w:rsidRPr="00BB7E97">
        <w:rPr>
          <w:rFonts w:ascii="HG丸ｺﾞｼｯｸM-PRO" w:eastAsia="HG丸ｺﾞｼｯｸM-PRO" w:hAnsi="HG丸ｺﾞｼｯｸM-PRO" w:hint="eastAsia"/>
          <w:sz w:val="20"/>
          <w:szCs w:val="20"/>
        </w:rPr>
        <w:t>*当日連絡可能な電話番号をお願いいたします</w:t>
      </w:r>
    </w:p>
    <w:p w14:paraId="0D6F64C2" w14:textId="77777777" w:rsidR="00431F53" w:rsidRDefault="00431F53" w:rsidP="00171ADF">
      <w:pPr>
        <w:ind w:left="770" w:hangingChars="321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E7D282" w14:textId="0B3101D4" w:rsidR="00171ADF" w:rsidRPr="00431F53" w:rsidRDefault="00171ADF" w:rsidP="00431F53">
      <w:pPr>
        <w:pStyle w:val="a3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31F53">
        <w:rPr>
          <w:rFonts w:ascii="HG丸ｺﾞｼｯｸM-PRO" w:eastAsia="HG丸ｺﾞｼｯｸM-PRO" w:hAnsi="HG丸ｺﾞｼｯｸM-PRO" w:hint="eastAsia"/>
          <w:sz w:val="24"/>
          <w:szCs w:val="24"/>
        </w:rPr>
        <w:t>参加希望レッスンに〇をつけて下さい</w:t>
      </w:r>
      <w:r w:rsidR="003A4677" w:rsidRPr="003A467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申込は各レッスン1週間前まで）</w:t>
      </w:r>
    </w:p>
    <w:p w14:paraId="1CB6B829" w14:textId="77777777" w:rsidR="00171ADF" w:rsidRPr="00431F53" w:rsidRDefault="00171ADF" w:rsidP="007D3F30">
      <w:pPr>
        <w:spacing w:line="420" w:lineRule="exact"/>
        <w:ind w:left="770" w:hangingChars="321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CB6CDF" w14:textId="0C7413AF" w:rsidR="00F56A58" w:rsidRDefault="00F56A58" w:rsidP="007D3F30">
      <w:pPr>
        <w:spacing w:line="42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　　　　</w:t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551324">
        <w:rPr>
          <w:rFonts w:ascii="BIZ UDPゴシック" w:eastAsia="BIZ UDPゴシック" w:hAnsi="BIZ UDPゴシック" w:hint="eastAsia"/>
          <w:sz w:val="22"/>
        </w:rPr>
        <w:t>第</w:t>
      </w:r>
      <w:r w:rsidR="00551324">
        <w:rPr>
          <w:rFonts w:ascii="BIZ UDPゴシック" w:eastAsia="BIZ UDPゴシック" w:hAnsi="BIZ UDPゴシック"/>
          <w:sz w:val="22"/>
        </w:rPr>
        <w:t>1</w:t>
      </w:r>
      <w:r w:rsidR="00551324">
        <w:rPr>
          <w:rFonts w:ascii="BIZ UDPゴシック" w:eastAsia="BIZ UDPゴシック" w:hAnsi="BIZ UDPゴシック" w:hint="eastAsia"/>
          <w:sz w:val="22"/>
        </w:rPr>
        <w:t>回　6/20（月）</w:t>
      </w:r>
      <w:r w:rsidR="00551324">
        <w:rPr>
          <w:rFonts w:ascii="BIZ UDPゴシック" w:eastAsia="BIZ UDPゴシック" w:hAnsi="BIZ UDPゴシック"/>
          <w:sz w:val="22"/>
        </w:rPr>
        <w:t>18:30</w:t>
      </w:r>
      <w:r w:rsidR="00551324">
        <w:rPr>
          <w:rFonts w:ascii="BIZ UDPゴシック" w:eastAsia="BIZ UDPゴシック" w:hAnsi="BIZ UDPゴシック" w:hint="eastAsia"/>
          <w:sz w:val="22"/>
        </w:rPr>
        <w:t>～</w:t>
      </w:r>
      <w:r w:rsidR="00551324" w:rsidRPr="007701F5">
        <w:rPr>
          <w:rFonts w:ascii="BIZ UDPゴシック" w:eastAsia="BIZ UDPゴシック" w:hAnsi="BIZ UDPゴシック" w:hint="eastAsia"/>
          <w:sz w:val="20"/>
          <w:szCs w:val="20"/>
        </w:rPr>
        <w:t xml:space="preserve">　Australian Pronunciation</w:t>
      </w:r>
    </w:p>
    <w:p w14:paraId="34C12343" w14:textId="675AEE87" w:rsidR="00F56A58" w:rsidRPr="00095064" w:rsidRDefault="00F56A58" w:rsidP="007D3F30">
      <w:pPr>
        <w:spacing w:line="420" w:lineRule="exact"/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7D3F30">
        <w:rPr>
          <w:rFonts w:ascii="BIZ UDPゴシック" w:eastAsia="BIZ UDPゴシック" w:hAnsi="BIZ UDPゴシック" w:hint="eastAsia"/>
          <w:sz w:val="22"/>
        </w:rPr>
        <w:t>第</w:t>
      </w:r>
      <w:r w:rsidR="007D3F30">
        <w:rPr>
          <w:rFonts w:ascii="BIZ UDPゴシック" w:eastAsia="BIZ UDPゴシック" w:hAnsi="BIZ UDPゴシック"/>
          <w:sz w:val="22"/>
        </w:rPr>
        <w:t>2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回　</w:t>
      </w:r>
      <w:r w:rsidR="007D3F30">
        <w:rPr>
          <w:rFonts w:ascii="BIZ UDPゴシック" w:eastAsia="BIZ UDPゴシック" w:hAnsi="BIZ UDPゴシック"/>
          <w:sz w:val="22"/>
        </w:rPr>
        <w:t>7/</w:t>
      </w:r>
      <w:r w:rsidR="007D3F30">
        <w:rPr>
          <w:rFonts w:ascii="BIZ UDPゴシック" w:eastAsia="BIZ UDPゴシック" w:hAnsi="BIZ UDPゴシック" w:hint="eastAsia"/>
          <w:sz w:val="22"/>
        </w:rPr>
        <w:t>５　（火）</w:t>
      </w:r>
      <w:r w:rsidR="007D3F30">
        <w:rPr>
          <w:rFonts w:ascii="BIZ UDPゴシック" w:eastAsia="BIZ UDPゴシック" w:hAnsi="BIZ UDPゴシック"/>
          <w:sz w:val="22"/>
        </w:rPr>
        <w:t>18:30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～ </w:t>
      </w:r>
      <w:r w:rsidR="007D3F30" w:rsidRPr="007701F5">
        <w:rPr>
          <w:rFonts w:ascii="BIZ UDPゴシック" w:eastAsia="BIZ UDPゴシック" w:hAnsi="BIZ UDPゴシック"/>
          <w:sz w:val="20"/>
          <w:szCs w:val="20"/>
        </w:rPr>
        <w:t>Austra</w:t>
      </w:r>
      <w:r w:rsidR="007D3F30" w:rsidRPr="007701F5">
        <w:rPr>
          <w:rFonts w:ascii="BIZ UDPゴシック" w:eastAsia="BIZ UDPゴシック" w:hAnsi="BIZ UDPゴシック" w:hint="eastAsia"/>
          <w:sz w:val="20"/>
          <w:szCs w:val="20"/>
        </w:rPr>
        <w:t>l</w:t>
      </w:r>
      <w:r w:rsidR="007D3F30" w:rsidRPr="007701F5">
        <w:rPr>
          <w:rFonts w:ascii="BIZ UDPゴシック" w:eastAsia="BIZ UDPゴシック" w:hAnsi="BIZ UDPゴシック"/>
          <w:sz w:val="20"/>
          <w:szCs w:val="20"/>
        </w:rPr>
        <w:t>ian Idioms, Sl</w:t>
      </w:r>
      <w:r w:rsidR="007D3F30" w:rsidRPr="007701F5">
        <w:rPr>
          <w:rFonts w:ascii="BIZ UDPゴシック" w:eastAsia="BIZ UDPゴシック" w:hAnsi="BIZ UDPゴシック" w:hint="eastAsia"/>
          <w:sz w:val="20"/>
          <w:szCs w:val="20"/>
        </w:rPr>
        <w:t>a</w:t>
      </w:r>
      <w:r w:rsidR="007D3F30" w:rsidRPr="007701F5">
        <w:rPr>
          <w:rFonts w:ascii="BIZ UDPゴシック" w:eastAsia="BIZ UDPゴシック" w:hAnsi="BIZ UDPゴシック"/>
          <w:sz w:val="20"/>
          <w:szCs w:val="20"/>
        </w:rPr>
        <w:t>ngs and Expression</w:t>
      </w:r>
    </w:p>
    <w:p w14:paraId="761A1801" w14:textId="76437353" w:rsidR="00F56A58" w:rsidRDefault="00F56A58" w:rsidP="007D3F30">
      <w:pPr>
        <w:spacing w:line="420" w:lineRule="exact"/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 w:rsidR="007D3F30">
        <w:rPr>
          <w:rFonts w:ascii="BIZ UDPゴシック" w:eastAsia="BIZ UDPゴシック" w:hAnsi="BIZ UDPゴシック" w:hint="eastAsia"/>
          <w:sz w:val="22"/>
        </w:rPr>
        <w:t>第</w:t>
      </w:r>
      <w:r w:rsidR="007D3F30">
        <w:rPr>
          <w:rFonts w:ascii="BIZ UDPゴシック" w:eastAsia="BIZ UDPゴシック" w:hAnsi="BIZ UDPゴシック"/>
          <w:sz w:val="22"/>
        </w:rPr>
        <w:t>3</w:t>
      </w:r>
      <w:r w:rsidR="007D3F30">
        <w:rPr>
          <w:rFonts w:ascii="BIZ UDPゴシック" w:eastAsia="BIZ UDPゴシック" w:hAnsi="BIZ UDPゴシック" w:hint="eastAsia"/>
          <w:sz w:val="22"/>
        </w:rPr>
        <w:t>回　７</w:t>
      </w:r>
      <w:r w:rsidR="007D3F30">
        <w:rPr>
          <w:rFonts w:ascii="BIZ UDPゴシック" w:eastAsia="BIZ UDPゴシック" w:hAnsi="BIZ UDPゴシック"/>
          <w:sz w:val="22"/>
        </w:rPr>
        <w:t>/</w:t>
      </w:r>
      <w:r w:rsidR="007D3F30">
        <w:rPr>
          <w:rFonts w:ascii="BIZ UDPゴシック" w:eastAsia="BIZ UDPゴシック" w:hAnsi="BIZ UDPゴシック" w:hint="eastAsia"/>
          <w:sz w:val="22"/>
        </w:rPr>
        <w:t>２６（火）</w:t>
      </w:r>
      <w:r w:rsidR="007D3F30">
        <w:rPr>
          <w:rFonts w:ascii="BIZ UDPゴシック" w:eastAsia="BIZ UDPゴシック" w:hAnsi="BIZ UDPゴシック"/>
          <w:sz w:val="22"/>
        </w:rPr>
        <w:t>14:00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～　</w:t>
      </w:r>
      <w:r w:rsidR="007D3F30" w:rsidRPr="007701F5">
        <w:rPr>
          <w:rFonts w:ascii="BIZ UDPゴシック" w:eastAsia="BIZ UDPゴシック" w:hAnsi="BIZ UDPゴシック" w:hint="eastAsia"/>
          <w:sz w:val="20"/>
          <w:szCs w:val="20"/>
        </w:rPr>
        <w:t>T</w:t>
      </w:r>
      <w:r w:rsidR="007D3F30" w:rsidRPr="007701F5">
        <w:rPr>
          <w:rFonts w:ascii="BIZ UDPゴシック" w:eastAsia="BIZ UDPゴシック" w:hAnsi="BIZ UDPゴシック"/>
          <w:sz w:val="20"/>
          <w:szCs w:val="20"/>
        </w:rPr>
        <w:t>ravel English in AUS</w:t>
      </w:r>
      <w:r w:rsidR="007D3F30">
        <w:rPr>
          <w:rFonts w:ascii="BIZ UDPゴシック" w:eastAsia="BIZ UDPゴシック" w:hAnsi="BIZ UDPゴシック" w:hint="eastAsia"/>
          <w:sz w:val="20"/>
          <w:szCs w:val="20"/>
        </w:rPr>
        <w:t>①</w:t>
      </w:r>
    </w:p>
    <w:p w14:paraId="45A8D61E" w14:textId="1118743F" w:rsidR="00F56A58" w:rsidRDefault="00F56A58" w:rsidP="007D3F30">
      <w:pPr>
        <w:spacing w:line="420" w:lineRule="exact"/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 w:rsidR="007D3F30">
        <w:rPr>
          <w:rFonts w:ascii="BIZ UDPゴシック" w:eastAsia="BIZ UDPゴシック" w:hAnsi="BIZ UDPゴシック" w:hint="eastAsia"/>
          <w:sz w:val="22"/>
        </w:rPr>
        <w:t>第4回　８</w:t>
      </w:r>
      <w:r w:rsidR="007D3F30">
        <w:rPr>
          <w:rFonts w:ascii="BIZ UDPゴシック" w:eastAsia="BIZ UDPゴシック" w:hAnsi="BIZ UDPゴシック"/>
          <w:sz w:val="22"/>
        </w:rPr>
        <w:t>/</w:t>
      </w:r>
      <w:r w:rsidR="007D3F30">
        <w:rPr>
          <w:rFonts w:ascii="BIZ UDPゴシック" w:eastAsia="BIZ UDPゴシック" w:hAnsi="BIZ UDPゴシック" w:hint="eastAsia"/>
          <w:sz w:val="22"/>
        </w:rPr>
        <w:t>９　（火）</w:t>
      </w:r>
      <w:r w:rsidR="007D3F30">
        <w:rPr>
          <w:rFonts w:ascii="BIZ UDPゴシック" w:eastAsia="BIZ UDPゴシック" w:hAnsi="BIZ UDPゴシック"/>
          <w:sz w:val="22"/>
        </w:rPr>
        <w:t>14:00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～　</w:t>
      </w:r>
      <w:r w:rsidR="007D3F30" w:rsidRPr="007701F5">
        <w:rPr>
          <w:rFonts w:ascii="BIZ UDPゴシック" w:eastAsia="BIZ UDPゴシック" w:hAnsi="BIZ UDPゴシック" w:hint="eastAsia"/>
          <w:sz w:val="20"/>
          <w:szCs w:val="20"/>
        </w:rPr>
        <w:t>T</w:t>
      </w:r>
      <w:r w:rsidR="007D3F30" w:rsidRPr="007701F5">
        <w:rPr>
          <w:rFonts w:ascii="BIZ UDPゴシック" w:eastAsia="BIZ UDPゴシック" w:hAnsi="BIZ UDPゴシック"/>
          <w:sz w:val="20"/>
          <w:szCs w:val="20"/>
        </w:rPr>
        <w:t>ravel English in AUS</w:t>
      </w:r>
      <w:r w:rsidR="007D3F30">
        <w:rPr>
          <w:rFonts w:ascii="BIZ UDPゴシック" w:eastAsia="BIZ UDPゴシック" w:hAnsi="BIZ UDPゴシック" w:hint="eastAsia"/>
          <w:sz w:val="20"/>
          <w:szCs w:val="20"/>
        </w:rPr>
        <w:t>②</w:t>
      </w:r>
    </w:p>
    <w:p w14:paraId="0408CE5D" w14:textId="325C7D23" w:rsidR="00F56A58" w:rsidRDefault="00F56A58" w:rsidP="007D3F30">
      <w:pPr>
        <w:spacing w:line="420" w:lineRule="exact"/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 w:rsidR="007D3F30">
        <w:rPr>
          <w:rFonts w:ascii="BIZ UDPゴシック" w:eastAsia="BIZ UDPゴシック" w:hAnsi="BIZ UDPゴシック" w:hint="eastAsia"/>
          <w:sz w:val="22"/>
        </w:rPr>
        <w:t>第</w:t>
      </w:r>
      <w:r w:rsidR="007D3F30">
        <w:rPr>
          <w:rFonts w:ascii="BIZ UDPゴシック" w:eastAsia="BIZ UDPゴシック" w:hAnsi="BIZ UDPゴシック"/>
          <w:sz w:val="22"/>
        </w:rPr>
        <w:t>5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回　</w:t>
      </w:r>
      <w:r w:rsidR="007D3F30">
        <w:rPr>
          <w:rFonts w:ascii="BIZ UDPゴシック" w:eastAsia="BIZ UDPゴシック" w:hAnsi="BIZ UDPゴシック"/>
          <w:sz w:val="22"/>
        </w:rPr>
        <w:t>9/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６　（火）１８:３０～　</w:t>
      </w:r>
      <w:r w:rsidR="007D3F30" w:rsidRPr="00551324">
        <w:rPr>
          <w:rFonts w:ascii="BIZ UDPゴシック" w:eastAsia="BIZ UDPゴシック" w:hAnsi="BIZ UDPゴシック" w:hint="eastAsia"/>
          <w:sz w:val="20"/>
          <w:szCs w:val="20"/>
        </w:rPr>
        <w:t xml:space="preserve">Currency </w:t>
      </w:r>
      <w:r w:rsidR="007D3F30" w:rsidRPr="00551324">
        <w:rPr>
          <w:rFonts w:ascii="BIZ UDPゴシック" w:eastAsia="BIZ UDPゴシック" w:hAnsi="BIZ UDPゴシック"/>
          <w:sz w:val="20"/>
          <w:szCs w:val="20"/>
        </w:rPr>
        <w:t>and Cost of living in</w:t>
      </w:r>
      <w:r w:rsidR="007D3F30" w:rsidRPr="00551324">
        <w:rPr>
          <w:rFonts w:ascii="BIZ UDPゴシック" w:eastAsia="BIZ UDPゴシック" w:hAnsi="BIZ UDPゴシック" w:hint="eastAsia"/>
          <w:sz w:val="20"/>
          <w:szCs w:val="20"/>
        </w:rPr>
        <w:t xml:space="preserve"> AUS</w:t>
      </w:r>
    </w:p>
    <w:p w14:paraId="565C2837" w14:textId="184D66F1" w:rsidR="00F56A58" w:rsidRDefault="00F56A58" w:rsidP="007D3F30">
      <w:pPr>
        <w:spacing w:line="420" w:lineRule="exact"/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7D3F30">
        <w:rPr>
          <w:rFonts w:ascii="BIZ UDPゴシック" w:eastAsia="BIZ UDPゴシック" w:hAnsi="BIZ UDPゴシック" w:hint="eastAsia"/>
          <w:sz w:val="22"/>
        </w:rPr>
        <w:t>第</w:t>
      </w:r>
      <w:r w:rsidR="007D3F30">
        <w:rPr>
          <w:rFonts w:ascii="BIZ UDPゴシック" w:eastAsia="BIZ UDPゴシック" w:hAnsi="BIZ UDPゴシック"/>
          <w:sz w:val="22"/>
        </w:rPr>
        <w:t>6</w:t>
      </w:r>
      <w:r w:rsidR="007D3F30">
        <w:rPr>
          <w:rFonts w:ascii="BIZ UDPゴシック" w:eastAsia="BIZ UDPゴシック" w:hAnsi="BIZ UDPゴシック" w:hint="eastAsia"/>
          <w:sz w:val="22"/>
        </w:rPr>
        <w:t>回　9/20（火）</w:t>
      </w:r>
      <w:r w:rsidR="007D3F30">
        <w:rPr>
          <w:rFonts w:ascii="BIZ UDPゴシック" w:eastAsia="BIZ UDPゴシック" w:hAnsi="BIZ UDPゴシック"/>
          <w:sz w:val="22"/>
        </w:rPr>
        <w:t>18:30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～ </w:t>
      </w:r>
      <w:r w:rsidR="007D3F30" w:rsidRPr="00551324">
        <w:rPr>
          <w:rFonts w:ascii="BIZ UDPゴシック" w:eastAsia="BIZ UDPゴシック" w:hAnsi="BIZ UDPゴシック"/>
          <w:sz w:val="20"/>
          <w:szCs w:val="20"/>
        </w:rPr>
        <w:t>Sweet</w:t>
      </w:r>
      <w:r w:rsidR="007D3F30">
        <w:rPr>
          <w:rFonts w:ascii="BIZ UDPゴシック" w:eastAsia="BIZ UDPゴシック" w:hAnsi="BIZ UDPゴシック" w:hint="eastAsia"/>
          <w:sz w:val="20"/>
          <w:szCs w:val="20"/>
        </w:rPr>
        <w:t>s</w:t>
      </w:r>
      <w:r w:rsidR="007D3F30" w:rsidRPr="00551324">
        <w:rPr>
          <w:rFonts w:ascii="BIZ UDPゴシック" w:eastAsia="BIZ UDPゴシック" w:hAnsi="BIZ UDPゴシック"/>
          <w:sz w:val="20"/>
          <w:szCs w:val="20"/>
        </w:rPr>
        <w:t xml:space="preserve"> and Coffee</w:t>
      </w:r>
    </w:p>
    <w:p w14:paraId="15B3A5B3" w14:textId="66AA503D" w:rsidR="00095064" w:rsidRPr="00F56A58" w:rsidRDefault="00095064" w:rsidP="002443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A11692" w14:textId="00438ACC" w:rsidR="00171ADF" w:rsidRDefault="009B0225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</w:rPr>
        <w:t>お申込み多数の場合は抽選とさせていただきます。ご了承ください。</w:t>
      </w:r>
    </w:p>
    <w:p w14:paraId="042E8ACF" w14:textId="59560FBA" w:rsidR="002C5D91" w:rsidRDefault="00CC7AC9" w:rsidP="00431F5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結果は、お申込みいただいた方全員へ</w:t>
      </w:r>
      <w:r w:rsidR="00171ADF">
        <w:rPr>
          <w:rFonts w:ascii="HG丸ｺﾞｼｯｸM-PRO" w:eastAsia="HG丸ｺﾞｼｯｸM-PRO" w:hAnsi="HG丸ｺﾞｼｯｸM-PRO" w:hint="eastAsia"/>
          <w:sz w:val="24"/>
          <w:szCs w:val="24"/>
        </w:rPr>
        <w:t>レッスン５日前まで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連絡致します。</w:t>
      </w:r>
    </w:p>
    <w:p w14:paraId="47464A09" w14:textId="704D1CC8" w:rsidR="001B7F6E" w:rsidRPr="00CF62D5" w:rsidRDefault="001B7F6E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＊当日はマスク着用でお願いします。体調がすぐれないときは、参加</w:t>
      </w:r>
      <w:r w:rsidR="00715DF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ご遠慮ください。</w:t>
      </w:r>
    </w:p>
    <w:p w14:paraId="60CBE3B3" w14:textId="77777777" w:rsidR="009D4A26" w:rsidRDefault="001B7F6E" w:rsidP="009D4A2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＊当日ご欠席の場合は下記までお知らせください</w:t>
      </w:r>
    </w:p>
    <w:p w14:paraId="59118C0C" w14:textId="4703AA76" w:rsidR="00DA3656" w:rsidRPr="00CF62D5" w:rsidRDefault="0008653B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63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409BD" wp14:editId="73EAA0FC">
                <wp:simplePos x="0" y="0"/>
                <wp:positionH relativeFrom="page">
                  <wp:posOffset>3464301</wp:posOffset>
                </wp:positionH>
                <wp:positionV relativeFrom="paragraph">
                  <wp:posOffset>449580</wp:posOffset>
                </wp:positionV>
                <wp:extent cx="3284375" cy="1244991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375" cy="1244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D177F" w14:textId="7777777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＊＊福岡日豪協会事務局＊＊</w:t>
                            </w:r>
                          </w:p>
                          <w:p w14:paraId="574B4CC9" w14:textId="7777777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福岡市中央区渡辺通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2-1-10 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F</w:t>
                            </w:r>
                          </w:p>
                          <w:p w14:paraId="7ECD995A" w14:textId="2A1B9235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TEL：(092) 726-1689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FAX：(092) </w:t>
                            </w:r>
                            <w:r w:rsidRPr="00BD2FA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7</w:t>
                            </w:r>
                            <w:r w:rsidR="00D31542" w:rsidRPr="00BD2F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6-2912</w:t>
                            </w:r>
                          </w:p>
                          <w:p w14:paraId="308105D6" w14:textId="62FB135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E-mail： FJAS@</w:t>
                            </w:r>
                            <w:r w:rsidR="00C27B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q</w:t>
                            </w:r>
                            <w:r w:rsidR="00C27B9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op.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kyuden.co.jp</w:t>
                            </w:r>
                          </w:p>
                          <w:p w14:paraId="33B98FCE" w14:textId="3EF57BAE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8318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橋本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09BD" id="テキスト ボックス 69" o:spid="_x0000_s1028" type="#_x0000_t202" style="position:absolute;left:0;text-align:left;margin-left:272.8pt;margin-top:35.4pt;width:258.6pt;height:98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" fillcolor="white [3201]" stroked="f" strokeweight=".5pt">
                <v:textbox>
                  <w:txbxContent>
                    <w:p w14:paraId="7E0D177F" w14:textId="7777777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＊＊福岡日豪協会事務局＊＊</w:t>
                      </w:r>
                    </w:p>
                    <w:p w14:paraId="574B4CC9" w14:textId="7777777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福岡市中央区渡辺通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2-1-10 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3F</w:t>
                      </w:r>
                    </w:p>
                    <w:p w14:paraId="7ECD995A" w14:textId="2A1B9235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TEL：(092) 726-1689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FAX：(092) </w:t>
                      </w:r>
                      <w:r w:rsidRPr="00BD2FA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7</w:t>
                      </w:r>
                      <w:r w:rsidR="00D31542" w:rsidRPr="00BD2FA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6-2912</w:t>
                      </w:r>
                    </w:p>
                    <w:p w14:paraId="308105D6" w14:textId="62FB135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E-mail： FJAS@</w:t>
                      </w:r>
                      <w:r w:rsidR="00C27B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q</w:t>
                      </w:r>
                      <w:r w:rsidR="00C27B9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op.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kyuden.co.jp</w:t>
                      </w:r>
                    </w:p>
                    <w:p w14:paraId="33B98FCE" w14:textId="3EF57BAE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担当：</w:t>
                      </w:r>
                      <w:r w:rsidR="008318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橋本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4A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当日連絡先：092-726-1689　または　</w:t>
      </w:r>
      <w:r w:rsidR="009D4A26" w:rsidRPr="009D4A26">
        <w:rPr>
          <w:rFonts w:ascii="HG丸ｺﾞｼｯｸM-PRO" w:eastAsia="HG丸ｺﾞｼｯｸM-PRO" w:hAnsi="HG丸ｺﾞｼｯｸM-PRO"/>
          <w:sz w:val="24"/>
          <w:szCs w:val="24"/>
        </w:rPr>
        <w:t>080-3943－6857</w:t>
      </w:r>
      <w:r w:rsidR="001B7F6E" w:rsidRPr="00171AD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DA3656" w:rsidRPr="00CF62D5" w:rsidSect="000A450B">
      <w:pgSz w:w="11906" w:h="16838"/>
      <w:pgMar w:top="709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88FB" w14:textId="77777777" w:rsidR="00D253D0" w:rsidRDefault="00D253D0" w:rsidP="00D253D0">
      <w:r>
        <w:separator/>
      </w:r>
    </w:p>
  </w:endnote>
  <w:endnote w:type="continuationSeparator" w:id="0">
    <w:p w14:paraId="6BFE7A8D" w14:textId="77777777" w:rsidR="00D253D0" w:rsidRDefault="00D253D0" w:rsidP="00D2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9463" w14:textId="77777777" w:rsidR="00D253D0" w:rsidRDefault="00D253D0" w:rsidP="00D253D0">
      <w:r>
        <w:separator/>
      </w:r>
    </w:p>
  </w:footnote>
  <w:footnote w:type="continuationSeparator" w:id="0">
    <w:p w14:paraId="20613F1B" w14:textId="77777777" w:rsidR="00D253D0" w:rsidRDefault="00D253D0" w:rsidP="00D2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5452"/>
    <w:multiLevelType w:val="hybridMultilevel"/>
    <w:tmpl w:val="4E52145C"/>
    <w:lvl w:ilvl="0" w:tplc="1C6A9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3037954"/>
    <w:multiLevelType w:val="hybridMultilevel"/>
    <w:tmpl w:val="5E94AF64"/>
    <w:lvl w:ilvl="0" w:tplc="7EC6FE88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" w15:restartNumberingAfterBreak="0">
    <w:nsid w:val="47141A04"/>
    <w:multiLevelType w:val="hybridMultilevel"/>
    <w:tmpl w:val="72FC9498"/>
    <w:lvl w:ilvl="0" w:tplc="27263D56">
      <w:numFmt w:val="bullet"/>
      <w:lvlText w:val="★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A450EC6"/>
    <w:multiLevelType w:val="hybridMultilevel"/>
    <w:tmpl w:val="D7F69C5C"/>
    <w:lvl w:ilvl="0" w:tplc="9DA8C3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43082"/>
    <w:multiLevelType w:val="hybridMultilevel"/>
    <w:tmpl w:val="65A271B6"/>
    <w:lvl w:ilvl="0" w:tplc="AF6A0392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2125AC"/>
    <w:multiLevelType w:val="hybridMultilevel"/>
    <w:tmpl w:val="16340DD8"/>
    <w:lvl w:ilvl="0" w:tplc="E8F46F6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6605F3"/>
    <w:multiLevelType w:val="hybridMultilevel"/>
    <w:tmpl w:val="977C02C6"/>
    <w:lvl w:ilvl="0" w:tplc="0FAA2A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A2E06CE"/>
    <w:multiLevelType w:val="hybridMultilevel"/>
    <w:tmpl w:val="C526DB3E"/>
    <w:lvl w:ilvl="0" w:tplc="AB182654">
      <w:start w:val="2"/>
      <w:numFmt w:val="decimalEnclosedCircle"/>
      <w:lvlText w:val="%1"/>
      <w:lvlJc w:val="left"/>
      <w:pPr>
        <w:ind w:left="2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8A"/>
    <w:rsid w:val="0002447E"/>
    <w:rsid w:val="000569FB"/>
    <w:rsid w:val="0008653B"/>
    <w:rsid w:val="00095064"/>
    <w:rsid w:val="000A450B"/>
    <w:rsid w:val="000B7112"/>
    <w:rsid w:val="000C7CA7"/>
    <w:rsid w:val="000E50B5"/>
    <w:rsid w:val="000E6AEE"/>
    <w:rsid w:val="00102EB4"/>
    <w:rsid w:val="00140DDE"/>
    <w:rsid w:val="00171ADF"/>
    <w:rsid w:val="0018114A"/>
    <w:rsid w:val="00190FDB"/>
    <w:rsid w:val="001974C1"/>
    <w:rsid w:val="001B074F"/>
    <w:rsid w:val="001B0770"/>
    <w:rsid w:val="001B3FFB"/>
    <w:rsid w:val="001B7F6E"/>
    <w:rsid w:val="001D6335"/>
    <w:rsid w:val="001F5D30"/>
    <w:rsid w:val="00204055"/>
    <w:rsid w:val="0024437F"/>
    <w:rsid w:val="002746CE"/>
    <w:rsid w:val="00281966"/>
    <w:rsid w:val="002A313F"/>
    <w:rsid w:val="002A755C"/>
    <w:rsid w:val="002B11D6"/>
    <w:rsid w:val="002B2776"/>
    <w:rsid w:val="002C5D91"/>
    <w:rsid w:val="002D23F5"/>
    <w:rsid w:val="002D63EC"/>
    <w:rsid w:val="002E795F"/>
    <w:rsid w:val="00310F29"/>
    <w:rsid w:val="003140DB"/>
    <w:rsid w:val="003A4677"/>
    <w:rsid w:val="003D1552"/>
    <w:rsid w:val="003D6E3E"/>
    <w:rsid w:val="003E0EFA"/>
    <w:rsid w:val="00431F53"/>
    <w:rsid w:val="00446364"/>
    <w:rsid w:val="00467769"/>
    <w:rsid w:val="0047213F"/>
    <w:rsid w:val="004F12D0"/>
    <w:rsid w:val="004F20CE"/>
    <w:rsid w:val="00520201"/>
    <w:rsid w:val="00534CF6"/>
    <w:rsid w:val="00551324"/>
    <w:rsid w:val="005770D2"/>
    <w:rsid w:val="005E4D68"/>
    <w:rsid w:val="005E6139"/>
    <w:rsid w:val="0061001B"/>
    <w:rsid w:val="00625AAC"/>
    <w:rsid w:val="006554A9"/>
    <w:rsid w:val="00665F0B"/>
    <w:rsid w:val="00680783"/>
    <w:rsid w:val="006F3BE3"/>
    <w:rsid w:val="006F4171"/>
    <w:rsid w:val="00715DFE"/>
    <w:rsid w:val="007347BC"/>
    <w:rsid w:val="00761D9F"/>
    <w:rsid w:val="007701F5"/>
    <w:rsid w:val="00791639"/>
    <w:rsid w:val="007A1B3C"/>
    <w:rsid w:val="007A5112"/>
    <w:rsid w:val="007B31C7"/>
    <w:rsid w:val="007D3F30"/>
    <w:rsid w:val="007E6C9C"/>
    <w:rsid w:val="00831888"/>
    <w:rsid w:val="008A1A89"/>
    <w:rsid w:val="008D617C"/>
    <w:rsid w:val="009305BC"/>
    <w:rsid w:val="00993C3B"/>
    <w:rsid w:val="009A531D"/>
    <w:rsid w:val="009B0225"/>
    <w:rsid w:val="009B1EA3"/>
    <w:rsid w:val="009C0441"/>
    <w:rsid w:val="009D4A26"/>
    <w:rsid w:val="00A11769"/>
    <w:rsid w:val="00A23325"/>
    <w:rsid w:val="00A77944"/>
    <w:rsid w:val="00A92294"/>
    <w:rsid w:val="00AF14DB"/>
    <w:rsid w:val="00AF7B8A"/>
    <w:rsid w:val="00B2308D"/>
    <w:rsid w:val="00B934E6"/>
    <w:rsid w:val="00B96C2E"/>
    <w:rsid w:val="00BA0E7C"/>
    <w:rsid w:val="00BA262F"/>
    <w:rsid w:val="00BA6C12"/>
    <w:rsid w:val="00BD2FA8"/>
    <w:rsid w:val="00BD7D39"/>
    <w:rsid w:val="00C241A9"/>
    <w:rsid w:val="00C27B9C"/>
    <w:rsid w:val="00C3070F"/>
    <w:rsid w:val="00C53174"/>
    <w:rsid w:val="00C53C37"/>
    <w:rsid w:val="00C64C15"/>
    <w:rsid w:val="00CC16B9"/>
    <w:rsid w:val="00CC4F72"/>
    <w:rsid w:val="00CC7AC9"/>
    <w:rsid w:val="00CF62D5"/>
    <w:rsid w:val="00D01FD9"/>
    <w:rsid w:val="00D253D0"/>
    <w:rsid w:val="00D25966"/>
    <w:rsid w:val="00D31542"/>
    <w:rsid w:val="00D33706"/>
    <w:rsid w:val="00D70ADD"/>
    <w:rsid w:val="00D71576"/>
    <w:rsid w:val="00DA3656"/>
    <w:rsid w:val="00E176BC"/>
    <w:rsid w:val="00E434DB"/>
    <w:rsid w:val="00E45556"/>
    <w:rsid w:val="00E54F8B"/>
    <w:rsid w:val="00E671B4"/>
    <w:rsid w:val="00E74D33"/>
    <w:rsid w:val="00ED2A22"/>
    <w:rsid w:val="00F13416"/>
    <w:rsid w:val="00F2144D"/>
    <w:rsid w:val="00F507FC"/>
    <w:rsid w:val="00F56A58"/>
    <w:rsid w:val="00F6668E"/>
    <w:rsid w:val="00F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77E46"/>
  <w15:chartTrackingRefBased/>
  <w15:docId w15:val="{B9337D62-8C81-4F50-ADFB-CCDA1BC9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5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3D0"/>
  </w:style>
  <w:style w:type="paragraph" w:styleId="a6">
    <w:name w:val="footer"/>
    <w:basedOn w:val="a"/>
    <w:link w:val="a7"/>
    <w:uiPriority w:val="99"/>
    <w:unhideWhenUsed/>
    <w:rsid w:val="00D25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3D0"/>
  </w:style>
  <w:style w:type="character" w:styleId="a8">
    <w:name w:val="Hyperlink"/>
    <w:basedOn w:val="a0"/>
    <w:uiPriority w:val="99"/>
    <w:unhideWhenUsed/>
    <w:rsid w:val="006554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54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B11D6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56A58"/>
  </w:style>
  <w:style w:type="character" w:customStyle="1" w:styleId="ac">
    <w:name w:val="日付 (文字)"/>
    <w:basedOn w:val="a0"/>
    <w:link w:val="ab"/>
    <w:uiPriority w:val="99"/>
    <w:semiHidden/>
    <w:rsid w:val="00F5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585C-8A03-492F-87DD-8A20109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多真紀</dc:creator>
  <cp:keywords/>
  <dc:description/>
  <cp:lastModifiedBy>横山　美穂</cp:lastModifiedBy>
  <cp:revision>5</cp:revision>
  <cp:lastPrinted>2021-07-14T06:55:00Z</cp:lastPrinted>
  <dcterms:created xsi:type="dcterms:W3CDTF">2022-04-13T08:03:00Z</dcterms:created>
  <dcterms:modified xsi:type="dcterms:W3CDTF">2022-05-02T01:17:00Z</dcterms:modified>
</cp:coreProperties>
</file>